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6D6C" w14:textId="720838C7" w:rsidR="0080229C" w:rsidRPr="00F00BB4" w:rsidRDefault="00A82DC5" w:rsidP="008326E3">
      <w:pPr>
        <w:pStyle w:val="a9"/>
        <w:ind w:left="1"/>
        <w:rPr>
          <w:rFonts w:ascii="Times New Roman" w:hAnsi="Times New Roman"/>
        </w:rPr>
      </w:pPr>
      <w:r>
        <w:rPr>
          <w:rFonts w:ascii="Times New Roman" w:hAnsi="Times New Roman"/>
        </w:rPr>
        <w:t>Программирование</w:t>
      </w:r>
    </w:p>
    <w:p w14:paraId="3B9689A4" w14:textId="334202F1" w:rsidR="00412D5D" w:rsidRPr="00D8403B" w:rsidRDefault="0080229C" w:rsidP="00D8403B">
      <w:pPr>
        <w:pStyle w:val="a9"/>
        <w:rPr>
          <w:rFonts w:ascii="Times New Roman" w:hAnsi="Times New Roman"/>
        </w:rPr>
      </w:pPr>
      <w:r w:rsidRPr="009A507D">
        <w:rPr>
          <w:rFonts w:ascii="Times New Roman" w:hAnsi="Times New Roman"/>
        </w:rPr>
        <w:t>Лабораторная работа №</w:t>
      </w:r>
      <w:r w:rsidR="00A82DC5">
        <w:rPr>
          <w:rFonts w:ascii="Times New Roman" w:hAnsi="Times New Roman"/>
        </w:rPr>
        <w:t>5</w:t>
      </w:r>
    </w:p>
    <w:p w14:paraId="192B2455" w14:textId="27E3F2E9" w:rsidR="00412D5D" w:rsidRPr="00D357B6" w:rsidRDefault="00D8403B" w:rsidP="00412D5D">
      <w:pPr>
        <w:pStyle w:val="Titlenam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ариант </w:t>
      </w:r>
      <w:r w:rsidRPr="009A507D">
        <w:rPr>
          <w:rFonts w:ascii="Times New Roman" w:hAnsi="Times New Roman"/>
        </w:rPr>
        <w:t>№</w:t>
      </w:r>
      <w:r w:rsidR="00A82DC5">
        <w:rPr>
          <w:rFonts w:ascii="Times New Roman" w:hAnsi="Times New Roman"/>
        </w:rPr>
        <w:t>2291</w:t>
      </w:r>
    </w:p>
    <w:p w14:paraId="6F8513F2" w14:textId="77777777" w:rsidR="00A802C1" w:rsidRPr="00A802C1" w:rsidRDefault="00A802C1" w:rsidP="004F3F81">
      <w:pPr>
        <w:pStyle w:val="Titlename"/>
        <w:ind w:firstLine="0"/>
        <w:jc w:val="left"/>
        <w:rPr>
          <w:rFonts w:ascii="Times New Roman" w:hAnsi="Times New Roman"/>
        </w:rPr>
      </w:pPr>
    </w:p>
    <w:p w14:paraId="4C1BCC2B" w14:textId="77777777" w:rsidR="0095464D" w:rsidRDefault="0095464D" w:rsidP="00992BA6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</w:p>
    <w:p w14:paraId="271D9CDC" w14:textId="078105CD" w:rsidR="00412D5D" w:rsidRPr="00A802C1" w:rsidRDefault="00755879" w:rsidP="00992BA6">
      <w:pPr>
        <w:pStyle w:val="Authortitle"/>
        <w:ind w:right="424"/>
        <w:rPr>
          <w:szCs w:val="24"/>
        </w:rPr>
      </w:pPr>
      <w:r w:rsidRPr="00A802C1">
        <w:rPr>
          <w:szCs w:val="24"/>
        </w:rPr>
        <w:t>Выполнил</w:t>
      </w:r>
      <w:r w:rsidR="00412D5D" w:rsidRPr="00A802C1">
        <w:rPr>
          <w:szCs w:val="24"/>
        </w:rPr>
        <w:t>:</w:t>
      </w:r>
    </w:p>
    <w:p w14:paraId="36175E71" w14:textId="409E66CC" w:rsidR="00412D5D" w:rsidRPr="00A802C1" w:rsidRDefault="00A802C1" w:rsidP="00992BA6">
      <w:pPr>
        <w:pStyle w:val="Author"/>
        <w:ind w:right="424"/>
        <w:rPr>
          <w:szCs w:val="24"/>
        </w:rPr>
      </w:pPr>
      <w:r w:rsidRPr="00A802C1">
        <w:rPr>
          <w:szCs w:val="24"/>
        </w:rPr>
        <w:t>Пахомов</w:t>
      </w:r>
      <w:r w:rsidR="0008660F" w:rsidRPr="00A802C1">
        <w:rPr>
          <w:szCs w:val="24"/>
        </w:rPr>
        <w:t xml:space="preserve"> </w:t>
      </w:r>
      <w:r w:rsidRPr="00A802C1">
        <w:rPr>
          <w:szCs w:val="24"/>
        </w:rPr>
        <w:t>Владислав</w:t>
      </w:r>
      <w:r w:rsidR="0008660F" w:rsidRPr="00A802C1">
        <w:rPr>
          <w:szCs w:val="24"/>
        </w:rPr>
        <w:t xml:space="preserve"> </w:t>
      </w:r>
      <w:r w:rsidRPr="00A802C1">
        <w:rPr>
          <w:szCs w:val="24"/>
        </w:rPr>
        <w:t>Владимирович</w:t>
      </w:r>
    </w:p>
    <w:p w14:paraId="0558FD77" w14:textId="36F4C84C" w:rsidR="005F6914" w:rsidRPr="00A802C1" w:rsidRDefault="00412D5D" w:rsidP="00A802C1">
      <w:pPr>
        <w:pStyle w:val="Author"/>
        <w:ind w:right="424"/>
        <w:rPr>
          <w:szCs w:val="24"/>
        </w:rPr>
      </w:pPr>
      <w:r w:rsidRPr="00A802C1">
        <w:rPr>
          <w:szCs w:val="24"/>
        </w:rPr>
        <w:t xml:space="preserve">Группа </w:t>
      </w:r>
      <w:r w:rsidR="00A35BFA" w:rsidRPr="00A802C1">
        <w:rPr>
          <w:szCs w:val="24"/>
        </w:rPr>
        <w:t>Р31</w:t>
      </w:r>
      <w:r w:rsidR="005462FF" w:rsidRPr="00A802C1">
        <w:rPr>
          <w:szCs w:val="24"/>
        </w:rPr>
        <w:t>24</w:t>
      </w:r>
    </w:p>
    <w:p w14:paraId="53CECF7D" w14:textId="77777777" w:rsidR="00F00BB4" w:rsidRDefault="00A802C1" w:rsidP="00A802C1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</w:t>
      </w:r>
    </w:p>
    <w:p w14:paraId="0D5993A2" w14:textId="6863331D" w:rsidR="00A802C1" w:rsidRDefault="00A802C1" w:rsidP="00A82DC5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23156302"/>
          <w:placeholder>
            <w:docPart w:val="485FF723E1DC4B3B8353E0D152FD8FE5"/>
          </w:placeholder>
          <w:text/>
        </w:sdtPr>
        <w:sdtContent>
          <w:r w:rsidR="00A82DC5" w:rsidRPr="00A82DC5">
            <w:rPr>
              <w:rFonts w:ascii="Times New Roman" w:hAnsi="Times New Roman" w:cs="Times New Roman"/>
              <w:sz w:val="24"/>
              <w:szCs w:val="24"/>
            </w:rPr>
            <w:t>Пименов Данила Дмитриевич</w:t>
          </w:r>
        </w:sdtContent>
      </w:sdt>
    </w:p>
    <w:p w14:paraId="3A935030" w14:textId="4617CFD1" w:rsidR="00F4180D" w:rsidRPr="00A802C1" w:rsidRDefault="00A802C1" w:rsidP="00A802C1">
      <w:pPr>
        <w:pStyle w:val="Author"/>
        <w:ind w:right="424"/>
        <w:rPr>
          <w:rFonts w:ascii="Arial" w:hAnsi="Arial"/>
          <w:b/>
          <w:sz w:val="28"/>
          <w:szCs w:val="28"/>
        </w:rPr>
      </w:pPr>
      <w:r w:rsidRPr="003E763A">
        <w:rPr>
          <w:sz w:val="28"/>
          <w:szCs w:val="28"/>
        </w:rPr>
        <w:t xml:space="preserve"> </w:t>
      </w:r>
      <w:r w:rsidR="00992BA6" w:rsidRPr="003E763A"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3903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75698" w14:textId="4A003562" w:rsidR="008931B8" w:rsidRPr="00C12CDE" w:rsidRDefault="00C12CDE" w:rsidP="00F4180D">
          <w:pPr>
            <w:pStyle w:val="ad"/>
            <w:rPr>
              <w:rFonts w:ascii="Times New Roman" w:hAnsi="Times New Roman" w:cs="Times New Roman"/>
              <w:b/>
              <w:bCs/>
              <w:color w:val="auto"/>
            </w:rPr>
          </w:pPr>
          <w:r w:rsidRPr="00C12CDE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5CBF7BC5" w14:textId="34D03675" w:rsidR="009C77E2" w:rsidRDefault="008931B8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398287" w:history="1">
            <w:r w:rsidR="009C77E2" w:rsidRPr="006B3C28">
              <w:rPr>
                <w:rStyle w:val="ae"/>
                <w:rFonts w:ascii="Times New Roman" w:hAnsi="Times New Roman" w:cs="Times New Roman"/>
                <w:noProof/>
              </w:rPr>
              <w:t>Задание</w:t>
            </w:r>
            <w:r w:rsidR="009C77E2">
              <w:rPr>
                <w:noProof/>
                <w:webHidden/>
              </w:rPr>
              <w:tab/>
            </w:r>
            <w:r w:rsidR="009C77E2">
              <w:rPr>
                <w:noProof/>
                <w:webHidden/>
              </w:rPr>
              <w:fldChar w:fldCharType="begin"/>
            </w:r>
            <w:r w:rsidR="009C77E2">
              <w:rPr>
                <w:noProof/>
                <w:webHidden/>
              </w:rPr>
              <w:instrText xml:space="preserve"> PAGEREF _Toc161398287 \h </w:instrText>
            </w:r>
            <w:r w:rsidR="009C77E2">
              <w:rPr>
                <w:noProof/>
                <w:webHidden/>
              </w:rPr>
            </w:r>
            <w:r w:rsidR="009C77E2">
              <w:rPr>
                <w:noProof/>
                <w:webHidden/>
              </w:rPr>
              <w:fldChar w:fldCharType="separate"/>
            </w:r>
            <w:r w:rsidR="009C77E2">
              <w:rPr>
                <w:noProof/>
                <w:webHidden/>
              </w:rPr>
              <w:t>3</w:t>
            </w:r>
            <w:r w:rsidR="009C77E2">
              <w:rPr>
                <w:noProof/>
                <w:webHidden/>
              </w:rPr>
              <w:fldChar w:fldCharType="end"/>
            </w:r>
          </w:hyperlink>
        </w:p>
        <w:p w14:paraId="38FC2050" w14:textId="27CECE99" w:rsidR="009C77E2" w:rsidRDefault="009C77E2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398288" w:history="1">
            <w:r w:rsidRPr="006B3C28">
              <w:rPr>
                <w:rStyle w:val="ae"/>
                <w:rFonts w:ascii="Times New Roman" w:hAnsi="Times New Roman" w:cs="Times New Roman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07E8B" w14:textId="328C7EA3" w:rsidR="009C77E2" w:rsidRDefault="009C77E2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398289" w:history="1">
            <w:r w:rsidRPr="006B3C28">
              <w:rPr>
                <w:rStyle w:val="ae"/>
                <w:rFonts w:ascii="Times New Roman" w:hAnsi="Times New Roman" w:cs="Times New Roman"/>
                <w:noProof/>
              </w:rPr>
              <w:t>Диаграмма классов реализованной объект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38066" w14:textId="6196D9A6" w:rsidR="009C77E2" w:rsidRDefault="009C77E2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398290" w:history="1">
            <w:r w:rsidRPr="006B3C28">
              <w:rPr>
                <w:rStyle w:val="ae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2C6CE" w14:textId="3251A418" w:rsidR="009023AB" w:rsidRDefault="008931B8" w:rsidP="00642C1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FFFD435" w14:textId="17B1EDDF" w:rsidR="00D8403B" w:rsidRPr="00D8403B" w:rsidRDefault="009023AB">
      <w:pPr>
        <w:rPr>
          <w:b/>
          <w:bCs/>
        </w:rPr>
      </w:pPr>
      <w:r>
        <w:rPr>
          <w:b/>
          <w:bCs/>
        </w:rPr>
        <w:br w:type="page"/>
      </w:r>
    </w:p>
    <w:p w14:paraId="57B1EE00" w14:textId="0AFA91C3" w:rsidR="000E30CE" w:rsidRDefault="005B45CC" w:rsidP="0012507E">
      <w:pPr>
        <w:pStyle w:val="10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0" w:name="_Toc161398287"/>
      <w:r w:rsidRPr="00695DED">
        <w:rPr>
          <w:rFonts w:ascii="Times New Roman" w:hAnsi="Times New Roman" w:cs="Times New Roman"/>
          <w:color w:val="auto"/>
        </w:rPr>
        <w:lastRenderedPageBreak/>
        <w:t>Задание</w:t>
      </w:r>
      <w:bookmarkEnd w:id="0"/>
    </w:p>
    <w:p w14:paraId="7520138C" w14:textId="704D39FB" w:rsidR="004F3F81" w:rsidRPr="004F3F81" w:rsidRDefault="00A82DC5" w:rsidP="004F3F81">
      <w:r>
        <w:rPr>
          <w:noProof/>
        </w:rPr>
        <w:drawing>
          <wp:inline distT="0" distB="0" distL="0" distR="0" wp14:anchorId="5DB65768" wp14:editId="7658CC7D">
            <wp:extent cx="6921500" cy="3365500"/>
            <wp:effectExtent l="0" t="0" r="0" b="6350"/>
            <wp:docPr id="33052653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2653" name="Рисунок 1" descr="Изображение выглядит как текст, снимок экрана, документ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12D5D5" wp14:editId="7328913D">
            <wp:extent cx="6921500" cy="4279900"/>
            <wp:effectExtent l="0" t="0" r="0" b="6350"/>
            <wp:docPr id="13401260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76E00" w14:textId="33D25C2A" w:rsidR="00494E5D" w:rsidRDefault="005061B2" w:rsidP="004C1EE1">
      <w:pPr>
        <w:pStyle w:val="10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Toc161398288"/>
      <w:r>
        <w:rPr>
          <w:rFonts w:ascii="Times New Roman" w:hAnsi="Times New Roman" w:cs="Times New Roman"/>
          <w:color w:val="auto"/>
        </w:rPr>
        <w:t>Исходный код программы</w:t>
      </w:r>
      <w:bookmarkEnd w:id="1"/>
    </w:p>
    <w:p w14:paraId="0C47F1D8" w14:textId="2102AAD8" w:rsidR="005061B2" w:rsidRPr="005061B2" w:rsidRDefault="005061B2" w:rsidP="005061B2">
      <w:r>
        <w:t>Репозиторий</w:t>
      </w:r>
      <w:r w:rsidRPr="005061B2">
        <w:t>:</w:t>
      </w:r>
    </w:p>
    <w:p w14:paraId="6B99123E" w14:textId="2619FB21" w:rsidR="005061B2" w:rsidRPr="005061B2" w:rsidRDefault="00000000" w:rsidP="005061B2">
      <w:hyperlink r:id="rId10" w:history="1">
        <w:r w:rsidR="005061B2" w:rsidRPr="005061B2">
          <w:rPr>
            <w:rStyle w:val="ae"/>
          </w:rPr>
          <w:t>https://github.com/zevtos/lab5</w:t>
        </w:r>
      </w:hyperlink>
      <w:r w:rsidR="009D5C53">
        <w:br/>
      </w:r>
    </w:p>
    <w:p w14:paraId="1523AF4F" w14:textId="175402FE" w:rsidR="004C1EE1" w:rsidRDefault="00776440" w:rsidP="00604F4F">
      <w:pPr>
        <w:pStyle w:val="10"/>
        <w:pageBreakBefore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Toc161398289"/>
      <w:r>
        <w:rPr>
          <w:rFonts w:ascii="Times New Roman" w:hAnsi="Times New Roman" w:cs="Times New Roman"/>
          <w:color w:val="auto"/>
        </w:rPr>
        <w:lastRenderedPageBreak/>
        <w:t>Диаграмма классов реализованной объектной модели</w:t>
      </w:r>
      <w:bookmarkEnd w:id="2"/>
    </w:p>
    <w:p w14:paraId="7E774CE7" w14:textId="3D239C0F" w:rsidR="00776440" w:rsidRPr="00D856B5" w:rsidRDefault="00A730C8" w:rsidP="00776440">
      <w:r>
        <w:t>Репозиторий с диаграммами</w:t>
      </w:r>
      <w:r w:rsidRPr="00D856B5">
        <w:t>:</w:t>
      </w:r>
    </w:p>
    <w:p w14:paraId="5AD34BEB" w14:textId="10BFB41E" w:rsidR="00A730C8" w:rsidRPr="00D856B5" w:rsidRDefault="00000000" w:rsidP="00776440">
      <w:hyperlink r:id="rId11" w:history="1">
        <w:r w:rsidR="00A730C8" w:rsidRPr="00A730C8">
          <w:rPr>
            <w:rStyle w:val="ae"/>
            <w:lang w:val="en-US"/>
          </w:rPr>
          <w:t>https</w:t>
        </w:r>
        <w:r w:rsidR="00A730C8" w:rsidRPr="00D856B5">
          <w:rPr>
            <w:rStyle w:val="ae"/>
          </w:rPr>
          <w:t>://</w:t>
        </w:r>
        <w:proofErr w:type="spellStart"/>
        <w:r w:rsidR="00A730C8" w:rsidRPr="00A730C8">
          <w:rPr>
            <w:rStyle w:val="ae"/>
            <w:lang w:val="en-US"/>
          </w:rPr>
          <w:t>github</w:t>
        </w:r>
        <w:proofErr w:type="spellEnd"/>
        <w:r w:rsidR="00A730C8" w:rsidRPr="00D856B5">
          <w:rPr>
            <w:rStyle w:val="ae"/>
          </w:rPr>
          <w:t>.</w:t>
        </w:r>
        <w:r w:rsidR="00A730C8" w:rsidRPr="00A730C8">
          <w:rPr>
            <w:rStyle w:val="ae"/>
            <w:lang w:val="en-US"/>
          </w:rPr>
          <w:t>com</w:t>
        </w:r>
        <w:r w:rsidR="00A730C8" w:rsidRPr="00D856B5">
          <w:rPr>
            <w:rStyle w:val="ae"/>
          </w:rPr>
          <w:t>/</w:t>
        </w:r>
        <w:r w:rsidR="00A730C8" w:rsidRPr="00A730C8">
          <w:rPr>
            <w:rStyle w:val="ae"/>
            <w:lang w:val="en-US"/>
          </w:rPr>
          <w:t>zevtos</w:t>
        </w:r>
        <w:r w:rsidR="00A730C8" w:rsidRPr="00D856B5">
          <w:rPr>
            <w:rStyle w:val="ae"/>
          </w:rPr>
          <w:t>/</w:t>
        </w:r>
        <w:r w:rsidR="00A730C8" w:rsidRPr="00A730C8">
          <w:rPr>
            <w:rStyle w:val="ae"/>
            <w:lang w:val="en-US"/>
          </w:rPr>
          <w:t>lab</w:t>
        </w:r>
        <w:r w:rsidR="00A730C8" w:rsidRPr="00D856B5">
          <w:rPr>
            <w:rStyle w:val="ae"/>
          </w:rPr>
          <w:t>5/</w:t>
        </w:r>
        <w:r w:rsidR="00A730C8" w:rsidRPr="00A730C8">
          <w:rPr>
            <w:rStyle w:val="ae"/>
            <w:lang w:val="en-US"/>
          </w:rPr>
          <w:t>tree</w:t>
        </w:r>
        <w:r w:rsidR="00A730C8" w:rsidRPr="00D856B5">
          <w:rPr>
            <w:rStyle w:val="ae"/>
          </w:rPr>
          <w:t>/</w:t>
        </w:r>
        <w:r w:rsidR="00A730C8" w:rsidRPr="00A730C8">
          <w:rPr>
            <w:rStyle w:val="ae"/>
            <w:lang w:val="en-US"/>
          </w:rPr>
          <w:t>master</w:t>
        </w:r>
        <w:r w:rsidR="00A730C8" w:rsidRPr="00D856B5">
          <w:rPr>
            <w:rStyle w:val="ae"/>
          </w:rPr>
          <w:t>/</w:t>
        </w:r>
        <w:r w:rsidR="00A730C8" w:rsidRPr="00A730C8">
          <w:rPr>
            <w:rStyle w:val="ae"/>
            <w:lang w:val="en-US"/>
          </w:rPr>
          <w:t>docs</w:t>
        </w:r>
        <w:r w:rsidR="00A730C8" w:rsidRPr="00D856B5">
          <w:rPr>
            <w:rStyle w:val="ae"/>
          </w:rPr>
          <w:t>/</w:t>
        </w:r>
        <w:r w:rsidR="00A730C8" w:rsidRPr="00A730C8">
          <w:rPr>
            <w:rStyle w:val="ae"/>
            <w:lang w:val="en-US"/>
          </w:rPr>
          <w:t>diagrams</w:t>
        </w:r>
      </w:hyperlink>
    </w:p>
    <w:p w14:paraId="1FD4E638" w14:textId="77777777" w:rsidR="00776440" w:rsidRPr="00D856B5" w:rsidRDefault="00776440" w:rsidP="00776440"/>
    <w:p w14:paraId="5D6C2A76" w14:textId="2D697A40" w:rsidR="00776440" w:rsidRPr="00776440" w:rsidRDefault="00776440" w:rsidP="00776440">
      <w:r>
        <w:rPr>
          <w:noProof/>
        </w:rPr>
        <w:drawing>
          <wp:inline distT="0" distB="0" distL="0" distR="0" wp14:anchorId="472D53AD" wp14:editId="4283AA5D">
            <wp:extent cx="6917055" cy="1557020"/>
            <wp:effectExtent l="0" t="0" r="0" b="5080"/>
            <wp:docPr id="1138938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F0AAB" w14:textId="71A68C72" w:rsidR="00D81204" w:rsidRPr="00D856B5" w:rsidRDefault="00D856B5" w:rsidP="00A730C8">
      <w:pPr>
        <w:pStyle w:val="10"/>
        <w:pageBreakBefore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3" w:name="_Toc161398290"/>
      <w:r w:rsidRPr="00D856B5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3"/>
    </w:p>
    <w:p w14:paraId="0EBDC9D7" w14:textId="22E03CD4" w:rsidR="00D856B5" w:rsidRPr="009C77E2" w:rsidRDefault="00D856B5" w:rsidP="00D856B5">
      <w:r w:rsidRPr="00D856B5">
        <w:t xml:space="preserve">В ходе лабораторной работы я изучил и применил основные концепции </w:t>
      </w:r>
      <w:r w:rsidRPr="00D856B5">
        <w:rPr>
          <w:lang w:val="en-US"/>
        </w:rPr>
        <w:t>Java</w:t>
      </w:r>
      <w:r w:rsidRPr="00D856B5">
        <w:t xml:space="preserve">, включая работу с коллекциями, параметризованными типами, потоками ввода-вывода, файлами и документацией кода с использованием </w:t>
      </w:r>
      <w:proofErr w:type="spellStart"/>
      <w:r w:rsidRPr="00D856B5">
        <w:rPr>
          <w:lang w:val="en-US"/>
        </w:rPr>
        <w:t>javadoc</w:t>
      </w:r>
      <w:proofErr w:type="spellEnd"/>
      <w:r w:rsidRPr="00D856B5">
        <w:t xml:space="preserve">. Полученные знания позволили мне улучшить навыки программирования на </w:t>
      </w:r>
      <w:r w:rsidRPr="00D856B5">
        <w:rPr>
          <w:lang w:val="en-US"/>
        </w:rPr>
        <w:t>Java</w:t>
      </w:r>
      <w:r w:rsidRPr="00D856B5">
        <w:t xml:space="preserve"> и глубже понять принципы разработки ПО на этом языке.</w:t>
      </w:r>
    </w:p>
    <w:p w14:paraId="6F5CEF26" w14:textId="207EFA35" w:rsidR="00D81204" w:rsidRDefault="00D81204"/>
    <w:p w14:paraId="7CF4D39F" w14:textId="661B317C" w:rsidR="00D81204" w:rsidRPr="00D81204" w:rsidRDefault="00D81204" w:rsidP="00D81204"/>
    <w:sectPr w:rsidR="00D81204" w:rsidRPr="00D81204" w:rsidSect="00C20F62">
      <w:footerReference w:type="default" r:id="rId13"/>
      <w:headerReference w:type="first" r:id="rId14"/>
      <w:footerReference w:type="first" r:id="rId15"/>
      <w:pgSz w:w="11906" w:h="16838"/>
      <w:pgMar w:top="709" w:right="566" w:bottom="0" w:left="426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AF807" w14:textId="77777777" w:rsidR="00C20F62" w:rsidRDefault="00C20F62" w:rsidP="009E5F9C">
      <w:pPr>
        <w:spacing w:after="0" w:line="240" w:lineRule="auto"/>
      </w:pPr>
      <w:r>
        <w:separator/>
      </w:r>
    </w:p>
  </w:endnote>
  <w:endnote w:type="continuationSeparator" w:id="0">
    <w:p w14:paraId="0FBA0EC7" w14:textId="77777777" w:rsidR="00C20F62" w:rsidRDefault="00C20F62" w:rsidP="009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391222"/>
      <w:docPartObj>
        <w:docPartGallery w:val="Page Numbers (Bottom of Page)"/>
        <w:docPartUnique/>
      </w:docPartObj>
    </w:sdtPr>
    <w:sdtContent>
      <w:p w14:paraId="38B5CD77" w14:textId="7C9146C2" w:rsidR="00D8403B" w:rsidRDefault="00D840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A52">
          <w:rPr>
            <w:noProof/>
          </w:rPr>
          <w:t>9</w:t>
        </w:r>
        <w:r>
          <w:fldChar w:fldCharType="end"/>
        </w:r>
      </w:p>
    </w:sdtContent>
  </w:sdt>
  <w:p w14:paraId="4150DF92" w14:textId="77777777" w:rsidR="00D8403B" w:rsidRDefault="00D8403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7B137" w14:textId="4848BA35" w:rsidR="00D8403B" w:rsidRDefault="00D8403B" w:rsidP="0008660F">
    <w:pPr>
      <w:pStyle w:val="a7"/>
      <w:jc w:val="center"/>
      <w:rPr>
        <w:rFonts w:ascii="Times New Roman" w:hAnsi="Times New Roman" w:cs="Times New Roman"/>
        <w:b/>
        <w:bCs/>
        <w:sz w:val="28"/>
        <w:szCs w:val="28"/>
        <w:lang w:val="en-US"/>
      </w:rPr>
    </w:pPr>
    <w:r>
      <w:rPr>
        <w:rFonts w:ascii="Times New Roman" w:hAnsi="Times New Roman" w:cs="Times New Roman"/>
        <w:b/>
        <w:bCs/>
        <w:sz w:val="28"/>
        <w:szCs w:val="28"/>
      </w:rPr>
      <w:t>г</w:t>
    </w:r>
    <w:r>
      <w:rPr>
        <w:rFonts w:ascii="Times New Roman" w:hAnsi="Times New Roman" w:cs="Times New Roman"/>
        <w:b/>
        <w:bCs/>
        <w:sz w:val="28"/>
        <w:szCs w:val="28"/>
        <w:lang w:val="en-US"/>
      </w:rPr>
      <w:t xml:space="preserve">. </w:t>
    </w:r>
    <w:r w:rsidRPr="009A507D">
      <w:rPr>
        <w:rFonts w:ascii="Times New Roman" w:hAnsi="Times New Roman" w:cs="Times New Roman"/>
        <w:b/>
        <w:bCs/>
        <w:sz w:val="28"/>
        <w:szCs w:val="28"/>
      </w:rPr>
      <w:t>Санкт-Петербург</w:t>
    </w:r>
  </w:p>
  <w:p w14:paraId="5B094AD5" w14:textId="0E88A5DF" w:rsidR="004F3F81" w:rsidRPr="009A507D" w:rsidRDefault="00D8403B" w:rsidP="004F3F81">
    <w:pPr>
      <w:pStyle w:val="a7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202</w:t>
    </w:r>
    <w:r w:rsidR="004F3F81">
      <w:rPr>
        <w:rFonts w:ascii="Times New Roman" w:hAnsi="Times New Roman" w:cs="Times New Roman"/>
        <w:b/>
        <w:bCs/>
        <w:sz w:val="28"/>
        <w:szCs w:val="28"/>
      </w:rPr>
      <w:t>4</w:t>
    </w:r>
  </w:p>
  <w:p w14:paraId="041E9997" w14:textId="77777777" w:rsidR="00D8403B" w:rsidRPr="003404B5" w:rsidRDefault="00D8403B" w:rsidP="00344590">
    <w:pPr>
      <w:pStyle w:val="a7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64FB7" w14:textId="77777777" w:rsidR="00C20F62" w:rsidRDefault="00C20F62" w:rsidP="009E5F9C">
      <w:pPr>
        <w:spacing w:after="0" w:line="240" w:lineRule="auto"/>
      </w:pPr>
      <w:r>
        <w:separator/>
      </w:r>
    </w:p>
  </w:footnote>
  <w:footnote w:type="continuationSeparator" w:id="0">
    <w:p w14:paraId="388F333C" w14:textId="77777777" w:rsidR="00C20F62" w:rsidRDefault="00C20F62" w:rsidP="009E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559F4" w14:textId="77777777" w:rsidR="00F00BB4" w:rsidRDefault="00F00BB4" w:rsidP="00F00BB4">
    <w:pPr>
      <w:pStyle w:val="ab"/>
      <w:rPr>
        <w:rFonts w:ascii="Times New Roman" w:hAnsi="Times New Roman"/>
        <w:sz w:val="28"/>
      </w:rPr>
    </w:pPr>
    <w:r w:rsidRPr="00F00BB4">
      <w:rPr>
        <w:rFonts w:ascii="Times New Roman" w:hAnsi="Times New Roman"/>
        <w:sz w:val="28"/>
      </w:rPr>
      <w:t>Министерства науки и высшего образования Российской Федерации</w:t>
    </w:r>
    <w:r>
      <w:rPr>
        <w:rFonts w:ascii="Times New Roman" w:hAnsi="Times New Roman"/>
        <w:sz w:val="28"/>
      </w:rPr>
      <w:t xml:space="preserve"> </w:t>
    </w:r>
    <w:r w:rsidRPr="00F00BB4">
      <w:rPr>
        <w:rFonts w:ascii="Times New Roman" w:hAnsi="Times New Roman"/>
        <w:sz w:val="28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  <w:p w14:paraId="25BBF837" w14:textId="4B1C869F" w:rsidR="00D8403B" w:rsidRPr="00F00BB4" w:rsidRDefault="00D8403B" w:rsidP="00F00BB4">
    <w:pPr>
      <w:pStyle w:val="ab"/>
      <w:rPr>
        <w:rFonts w:ascii="Times New Roman" w:hAnsi="Times New Roman"/>
        <w:sz w:val="28"/>
      </w:rPr>
    </w:pPr>
    <w:r w:rsidRPr="009A507D">
      <w:rPr>
        <w:rFonts w:ascii="Times New Roman" w:hAnsi="Times New Roman"/>
      </w:rPr>
      <w:t>Факультет Программной Инженерии и Компьютерной 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886"/>
    <w:multiLevelType w:val="hybridMultilevel"/>
    <w:tmpl w:val="C08EC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359F"/>
    <w:multiLevelType w:val="hybridMultilevel"/>
    <w:tmpl w:val="04F8FC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12931CB"/>
    <w:multiLevelType w:val="hybridMultilevel"/>
    <w:tmpl w:val="06D67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0796F"/>
    <w:multiLevelType w:val="hybridMultilevel"/>
    <w:tmpl w:val="F77AA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77AA0"/>
    <w:multiLevelType w:val="hybridMultilevel"/>
    <w:tmpl w:val="F91C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F65C6"/>
    <w:multiLevelType w:val="hybridMultilevel"/>
    <w:tmpl w:val="52E22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E6A37"/>
    <w:multiLevelType w:val="multilevel"/>
    <w:tmpl w:val="3F481FE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56CED"/>
    <w:multiLevelType w:val="hybridMultilevel"/>
    <w:tmpl w:val="DE667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8776B"/>
    <w:multiLevelType w:val="hybridMultilevel"/>
    <w:tmpl w:val="B6B4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C3F01"/>
    <w:multiLevelType w:val="hybridMultilevel"/>
    <w:tmpl w:val="8DDE23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1E1E70"/>
    <w:multiLevelType w:val="hybridMultilevel"/>
    <w:tmpl w:val="91805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A0351"/>
    <w:multiLevelType w:val="hybridMultilevel"/>
    <w:tmpl w:val="2B640268"/>
    <w:lvl w:ilvl="0" w:tplc="ECA2A7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14C75A6"/>
    <w:multiLevelType w:val="hybridMultilevel"/>
    <w:tmpl w:val="40D69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53B5B"/>
    <w:multiLevelType w:val="hybridMultilevel"/>
    <w:tmpl w:val="EB42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A686A"/>
    <w:multiLevelType w:val="hybridMultilevel"/>
    <w:tmpl w:val="1B749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847B1"/>
    <w:multiLevelType w:val="hybridMultilevel"/>
    <w:tmpl w:val="3BBC210A"/>
    <w:lvl w:ilvl="0" w:tplc="DEBEB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B94EEE"/>
    <w:multiLevelType w:val="hybridMultilevel"/>
    <w:tmpl w:val="49E2C9EA"/>
    <w:lvl w:ilvl="0" w:tplc="110C3EF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36442"/>
    <w:multiLevelType w:val="hybridMultilevel"/>
    <w:tmpl w:val="938A7A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A3D750A"/>
    <w:multiLevelType w:val="hybridMultilevel"/>
    <w:tmpl w:val="3F4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24635"/>
    <w:multiLevelType w:val="hybridMultilevel"/>
    <w:tmpl w:val="8AF2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321D0"/>
    <w:multiLevelType w:val="hybridMultilevel"/>
    <w:tmpl w:val="BC744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77B6F"/>
    <w:multiLevelType w:val="hybridMultilevel"/>
    <w:tmpl w:val="E638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D5B85"/>
    <w:multiLevelType w:val="hybridMultilevel"/>
    <w:tmpl w:val="BE4A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766041">
    <w:abstractNumId w:val="12"/>
  </w:num>
  <w:num w:numId="2" w16cid:durableId="476727564">
    <w:abstractNumId w:val="14"/>
  </w:num>
  <w:num w:numId="3" w16cid:durableId="242421056">
    <w:abstractNumId w:val="22"/>
  </w:num>
  <w:num w:numId="4" w16cid:durableId="871772998">
    <w:abstractNumId w:val="1"/>
  </w:num>
  <w:num w:numId="5" w16cid:durableId="161240877">
    <w:abstractNumId w:val="10"/>
  </w:num>
  <w:num w:numId="6" w16cid:durableId="471875592">
    <w:abstractNumId w:val="17"/>
  </w:num>
  <w:num w:numId="7" w16cid:durableId="1428116775">
    <w:abstractNumId w:val="19"/>
  </w:num>
  <w:num w:numId="8" w16cid:durableId="655189301">
    <w:abstractNumId w:val="6"/>
  </w:num>
  <w:num w:numId="9" w16cid:durableId="934939423">
    <w:abstractNumId w:val="18"/>
  </w:num>
  <w:num w:numId="10" w16cid:durableId="667096874">
    <w:abstractNumId w:val="7"/>
  </w:num>
  <w:num w:numId="11" w16cid:durableId="527960301">
    <w:abstractNumId w:val="3"/>
  </w:num>
  <w:num w:numId="12" w16cid:durableId="53819840">
    <w:abstractNumId w:val="0"/>
  </w:num>
  <w:num w:numId="13" w16cid:durableId="58289677">
    <w:abstractNumId w:val="11"/>
  </w:num>
  <w:num w:numId="14" w16cid:durableId="672150923">
    <w:abstractNumId w:val="5"/>
  </w:num>
  <w:num w:numId="15" w16cid:durableId="307899072">
    <w:abstractNumId w:val="8"/>
  </w:num>
  <w:num w:numId="16" w16cid:durableId="704717164">
    <w:abstractNumId w:val="21"/>
  </w:num>
  <w:num w:numId="17" w16cid:durableId="1530679929">
    <w:abstractNumId w:val="15"/>
  </w:num>
  <w:num w:numId="18" w16cid:durableId="1126123300">
    <w:abstractNumId w:val="13"/>
  </w:num>
  <w:num w:numId="19" w16cid:durableId="1692103472">
    <w:abstractNumId w:val="23"/>
  </w:num>
  <w:num w:numId="20" w16cid:durableId="29303363">
    <w:abstractNumId w:val="9"/>
  </w:num>
  <w:num w:numId="21" w16cid:durableId="220332967">
    <w:abstractNumId w:val="20"/>
  </w:num>
  <w:num w:numId="22" w16cid:durableId="304820938">
    <w:abstractNumId w:val="16"/>
  </w:num>
  <w:num w:numId="23" w16cid:durableId="2140762337">
    <w:abstractNumId w:val="2"/>
  </w:num>
  <w:num w:numId="24" w16cid:durableId="56271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670"/>
    <w:rsid w:val="00006756"/>
    <w:rsid w:val="00015445"/>
    <w:rsid w:val="00024A3D"/>
    <w:rsid w:val="00027C27"/>
    <w:rsid w:val="000320C0"/>
    <w:rsid w:val="00035E3D"/>
    <w:rsid w:val="00041319"/>
    <w:rsid w:val="00041900"/>
    <w:rsid w:val="00043A14"/>
    <w:rsid w:val="00043E49"/>
    <w:rsid w:val="00046467"/>
    <w:rsid w:val="0005475F"/>
    <w:rsid w:val="00065BB3"/>
    <w:rsid w:val="00074D8C"/>
    <w:rsid w:val="00076F88"/>
    <w:rsid w:val="0008660F"/>
    <w:rsid w:val="0009003E"/>
    <w:rsid w:val="0009638D"/>
    <w:rsid w:val="000A03AA"/>
    <w:rsid w:val="000A0FC3"/>
    <w:rsid w:val="000A1A90"/>
    <w:rsid w:val="000A1E08"/>
    <w:rsid w:val="000A5FE6"/>
    <w:rsid w:val="000C5300"/>
    <w:rsid w:val="000C70F3"/>
    <w:rsid w:val="000D5E3E"/>
    <w:rsid w:val="000E30CE"/>
    <w:rsid w:val="000E70C8"/>
    <w:rsid w:val="000F0803"/>
    <w:rsid w:val="00102F33"/>
    <w:rsid w:val="00104DFB"/>
    <w:rsid w:val="0011242A"/>
    <w:rsid w:val="0012091D"/>
    <w:rsid w:val="00124549"/>
    <w:rsid w:val="0012507E"/>
    <w:rsid w:val="00125B88"/>
    <w:rsid w:val="0013727D"/>
    <w:rsid w:val="001441FA"/>
    <w:rsid w:val="00145A69"/>
    <w:rsid w:val="00146432"/>
    <w:rsid w:val="00147FE7"/>
    <w:rsid w:val="00152250"/>
    <w:rsid w:val="00154C61"/>
    <w:rsid w:val="00194335"/>
    <w:rsid w:val="00194A9A"/>
    <w:rsid w:val="0019782E"/>
    <w:rsid w:val="001A0C72"/>
    <w:rsid w:val="001A52A0"/>
    <w:rsid w:val="001A684E"/>
    <w:rsid w:val="001C57EB"/>
    <w:rsid w:val="001C6357"/>
    <w:rsid w:val="001D05E6"/>
    <w:rsid w:val="001D639B"/>
    <w:rsid w:val="001E09AF"/>
    <w:rsid w:val="001E4A7D"/>
    <w:rsid w:val="001F22D5"/>
    <w:rsid w:val="001F5931"/>
    <w:rsid w:val="0020768C"/>
    <w:rsid w:val="002126CF"/>
    <w:rsid w:val="00215B03"/>
    <w:rsid w:val="00216D38"/>
    <w:rsid w:val="002171A3"/>
    <w:rsid w:val="00220F4D"/>
    <w:rsid w:val="0022231A"/>
    <w:rsid w:val="00222AC0"/>
    <w:rsid w:val="002232EB"/>
    <w:rsid w:val="00224426"/>
    <w:rsid w:val="00226655"/>
    <w:rsid w:val="0024077F"/>
    <w:rsid w:val="0024126F"/>
    <w:rsid w:val="00241E78"/>
    <w:rsid w:val="00261781"/>
    <w:rsid w:val="00264FB9"/>
    <w:rsid w:val="00267820"/>
    <w:rsid w:val="002778DF"/>
    <w:rsid w:val="00285532"/>
    <w:rsid w:val="0029577A"/>
    <w:rsid w:val="00296511"/>
    <w:rsid w:val="002B7B3C"/>
    <w:rsid w:val="002C5E75"/>
    <w:rsid w:val="002E0568"/>
    <w:rsid w:val="002E7CB7"/>
    <w:rsid w:val="002F5A27"/>
    <w:rsid w:val="00305CC0"/>
    <w:rsid w:val="00326B0E"/>
    <w:rsid w:val="00330259"/>
    <w:rsid w:val="00334888"/>
    <w:rsid w:val="00334C77"/>
    <w:rsid w:val="003404B5"/>
    <w:rsid w:val="003435F2"/>
    <w:rsid w:val="00344590"/>
    <w:rsid w:val="00354FF5"/>
    <w:rsid w:val="00355678"/>
    <w:rsid w:val="00366F8E"/>
    <w:rsid w:val="00367D71"/>
    <w:rsid w:val="003715D4"/>
    <w:rsid w:val="0037228F"/>
    <w:rsid w:val="00376819"/>
    <w:rsid w:val="00381483"/>
    <w:rsid w:val="003822EF"/>
    <w:rsid w:val="003965A1"/>
    <w:rsid w:val="003A349A"/>
    <w:rsid w:val="003A3601"/>
    <w:rsid w:val="003A7C69"/>
    <w:rsid w:val="003B616A"/>
    <w:rsid w:val="003C1D19"/>
    <w:rsid w:val="003C3C01"/>
    <w:rsid w:val="003C5E24"/>
    <w:rsid w:val="003E763A"/>
    <w:rsid w:val="003F3678"/>
    <w:rsid w:val="00400F14"/>
    <w:rsid w:val="00403E6E"/>
    <w:rsid w:val="00412D5D"/>
    <w:rsid w:val="0042233D"/>
    <w:rsid w:val="004269FC"/>
    <w:rsid w:val="0043269C"/>
    <w:rsid w:val="00433C22"/>
    <w:rsid w:val="00436C44"/>
    <w:rsid w:val="00437344"/>
    <w:rsid w:val="004404A1"/>
    <w:rsid w:val="00441ADE"/>
    <w:rsid w:val="00446225"/>
    <w:rsid w:val="00461EEB"/>
    <w:rsid w:val="00463D77"/>
    <w:rsid w:val="00477FA5"/>
    <w:rsid w:val="004818C7"/>
    <w:rsid w:val="004836E0"/>
    <w:rsid w:val="004839CE"/>
    <w:rsid w:val="00491B5B"/>
    <w:rsid w:val="0049227F"/>
    <w:rsid w:val="00494E5D"/>
    <w:rsid w:val="0049609D"/>
    <w:rsid w:val="004974E8"/>
    <w:rsid w:val="004A31CE"/>
    <w:rsid w:val="004A61D3"/>
    <w:rsid w:val="004B15F0"/>
    <w:rsid w:val="004C1EE1"/>
    <w:rsid w:val="004C3C68"/>
    <w:rsid w:val="004C60DE"/>
    <w:rsid w:val="004D4AF3"/>
    <w:rsid w:val="004E30E3"/>
    <w:rsid w:val="004F3F81"/>
    <w:rsid w:val="004F74DB"/>
    <w:rsid w:val="00505EBE"/>
    <w:rsid w:val="005061B2"/>
    <w:rsid w:val="00506522"/>
    <w:rsid w:val="0050666D"/>
    <w:rsid w:val="00517034"/>
    <w:rsid w:val="00522803"/>
    <w:rsid w:val="005264F2"/>
    <w:rsid w:val="005337A8"/>
    <w:rsid w:val="005462FF"/>
    <w:rsid w:val="005536E3"/>
    <w:rsid w:val="00583599"/>
    <w:rsid w:val="00590FD7"/>
    <w:rsid w:val="00595E2B"/>
    <w:rsid w:val="0059659C"/>
    <w:rsid w:val="005A5CE7"/>
    <w:rsid w:val="005B0C5F"/>
    <w:rsid w:val="005B32C4"/>
    <w:rsid w:val="005B45CC"/>
    <w:rsid w:val="005D223B"/>
    <w:rsid w:val="005D5FD7"/>
    <w:rsid w:val="005E2AC2"/>
    <w:rsid w:val="005F08B3"/>
    <w:rsid w:val="005F6914"/>
    <w:rsid w:val="00604954"/>
    <w:rsid w:val="00604F4F"/>
    <w:rsid w:val="00605C71"/>
    <w:rsid w:val="00605C8D"/>
    <w:rsid w:val="0060654C"/>
    <w:rsid w:val="006109B5"/>
    <w:rsid w:val="0062772C"/>
    <w:rsid w:val="00637EAD"/>
    <w:rsid w:val="00642C16"/>
    <w:rsid w:val="00642C9C"/>
    <w:rsid w:val="006629C2"/>
    <w:rsid w:val="00670ABD"/>
    <w:rsid w:val="00670F05"/>
    <w:rsid w:val="006721D4"/>
    <w:rsid w:val="00675760"/>
    <w:rsid w:val="006833D2"/>
    <w:rsid w:val="00695DED"/>
    <w:rsid w:val="006966D8"/>
    <w:rsid w:val="006B48FC"/>
    <w:rsid w:val="006C441E"/>
    <w:rsid w:val="006C5CB6"/>
    <w:rsid w:val="006D01B5"/>
    <w:rsid w:val="006D2360"/>
    <w:rsid w:val="00706288"/>
    <w:rsid w:val="00710B11"/>
    <w:rsid w:val="007147D9"/>
    <w:rsid w:val="0071647B"/>
    <w:rsid w:val="007258EF"/>
    <w:rsid w:val="00726D32"/>
    <w:rsid w:val="00740877"/>
    <w:rsid w:val="00742EF6"/>
    <w:rsid w:val="00755879"/>
    <w:rsid w:val="00775C77"/>
    <w:rsid w:val="00776440"/>
    <w:rsid w:val="00782048"/>
    <w:rsid w:val="007929C3"/>
    <w:rsid w:val="00794DEE"/>
    <w:rsid w:val="00794F3D"/>
    <w:rsid w:val="007C054C"/>
    <w:rsid w:val="007C5C00"/>
    <w:rsid w:val="007C6367"/>
    <w:rsid w:val="007C64C4"/>
    <w:rsid w:val="007C6C56"/>
    <w:rsid w:val="007E5A96"/>
    <w:rsid w:val="007E6F3F"/>
    <w:rsid w:val="007F0F96"/>
    <w:rsid w:val="007F10B8"/>
    <w:rsid w:val="007F1B78"/>
    <w:rsid w:val="007F6605"/>
    <w:rsid w:val="0080229C"/>
    <w:rsid w:val="0081176D"/>
    <w:rsid w:val="00822069"/>
    <w:rsid w:val="00827297"/>
    <w:rsid w:val="008326E3"/>
    <w:rsid w:val="00836186"/>
    <w:rsid w:val="00837FDA"/>
    <w:rsid w:val="0084451E"/>
    <w:rsid w:val="00850B50"/>
    <w:rsid w:val="00851F24"/>
    <w:rsid w:val="00854F2E"/>
    <w:rsid w:val="00856AAB"/>
    <w:rsid w:val="008640CA"/>
    <w:rsid w:val="00872FB5"/>
    <w:rsid w:val="00874F92"/>
    <w:rsid w:val="0087739B"/>
    <w:rsid w:val="008912E0"/>
    <w:rsid w:val="008931B8"/>
    <w:rsid w:val="00897220"/>
    <w:rsid w:val="008B5F2A"/>
    <w:rsid w:val="008C0BE8"/>
    <w:rsid w:val="008D16A7"/>
    <w:rsid w:val="008D7B2C"/>
    <w:rsid w:val="008E7C7F"/>
    <w:rsid w:val="009023AB"/>
    <w:rsid w:val="00906021"/>
    <w:rsid w:val="009079BD"/>
    <w:rsid w:val="0091566B"/>
    <w:rsid w:val="009209D7"/>
    <w:rsid w:val="00931327"/>
    <w:rsid w:val="0093517A"/>
    <w:rsid w:val="009407A1"/>
    <w:rsid w:val="00942AB3"/>
    <w:rsid w:val="009435F3"/>
    <w:rsid w:val="0095133F"/>
    <w:rsid w:val="0095464D"/>
    <w:rsid w:val="009572A8"/>
    <w:rsid w:val="00965C0E"/>
    <w:rsid w:val="009664A9"/>
    <w:rsid w:val="009665BB"/>
    <w:rsid w:val="0096731D"/>
    <w:rsid w:val="009766BB"/>
    <w:rsid w:val="0098044C"/>
    <w:rsid w:val="00992BA6"/>
    <w:rsid w:val="009A168F"/>
    <w:rsid w:val="009A507D"/>
    <w:rsid w:val="009B035F"/>
    <w:rsid w:val="009B06FF"/>
    <w:rsid w:val="009B328C"/>
    <w:rsid w:val="009B4F1D"/>
    <w:rsid w:val="009C3811"/>
    <w:rsid w:val="009C5241"/>
    <w:rsid w:val="009C6CD8"/>
    <w:rsid w:val="009C75A4"/>
    <w:rsid w:val="009C77E2"/>
    <w:rsid w:val="009D5C53"/>
    <w:rsid w:val="009D7FE3"/>
    <w:rsid w:val="009E0AF5"/>
    <w:rsid w:val="009E0FB0"/>
    <w:rsid w:val="009E1376"/>
    <w:rsid w:val="009E28B2"/>
    <w:rsid w:val="009E5F9C"/>
    <w:rsid w:val="00A0786D"/>
    <w:rsid w:val="00A112B8"/>
    <w:rsid w:val="00A11A60"/>
    <w:rsid w:val="00A25FA2"/>
    <w:rsid w:val="00A35BFA"/>
    <w:rsid w:val="00A35FA6"/>
    <w:rsid w:val="00A46A5D"/>
    <w:rsid w:val="00A730C8"/>
    <w:rsid w:val="00A769C7"/>
    <w:rsid w:val="00A76E1B"/>
    <w:rsid w:val="00A802C1"/>
    <w:rsid w:val="00A81BB4"/>
    <w:rsid w:val="00A82656"/>
    <w:rsid w:val="00A82DC5"/>
    <w:rsid w:val="00A92E6D"/>
    <w:rsid w:val="00A94C22"/>
    <w:rsid w:val="00AB2B6E"/>
    <w:rsid w:val="00AD2BF3"/>
    <w:rsid w:val="00AD34F9"/>
    <w:rsid w:val="00AD3AAF"/>
    <w:rsid w:val="00AF4C26"/>
    <w:rsid w:val="00AF5923"/>
    <w:rsid w:val="00AF7A1D"/>
    <w:rsid w:val="00B02280"/>
    <w:rsid w:val="00B02A2C"/>
    <w:rsid w:val="00B03F95"/>
    <w:rsid w:val="00B22521"/>
    <w:rsid w:val="00B235B2"/>
    <w:rsid w:val="00B32095"/>
    <w:rsid w:val="00B351C1"/>
    <w:rsid w:val="00B42C77"/>
    <w:rsid w:val="00B56CE8"/>
    <w:rsid w:val="00B673CA"/>
    <w:rsid w:val="00B72AB6"/>
    <w:rsid w:val="00B76479"/>
    <w:rsid w:val="00B802FF"/>
    <w:rsid w:val="00B80CE4"/>
    <w:rsid w:val="00B9117A"/>
    <w:rsid w:val="00B95162"/>
    <w:rsid w:val="00BA04B4"/>
    <w:rsid w:val="00BA41C0"/>
    <w:rsid w:val="00BC4BAF"/>
    <w:rsid w:val="00BD0868"/>
    <w:rsid w:val="00BD0FF1"/>
    <w:rsid w:val="00BD1403"/>
    <w:rsid w:val="00BE090C"/>
    <w:rsid w:val="00BE3086"/>
    <w:rsid w:val="00BE3666"/>
    <w:rsid w:val="00BE4AF8"/>
    <w:rsid w:val="00C10A4F"/>
    <w:rsid w:val="00C11A60"/>
    <w:rsid w:val="00C12CDE"/>
    <w:rsid w:val="00C17573"/>
    <w:rsid w:val="00C20F62"/>
    <w:rsid w:val="00C34FD4"/>
    <w:rsid w:val="00C40030"/>
    <w:rsid w:val="00C45645"/>
    <w:rsid w:val="00C45BAC"/>
    <w:rsid w:val="00C56A57"/>
    <w:rsid w:val="00C60FA7"/>
    <w:rsid w:val="00C7037E"/>
    <w:rsid w:val="00C708D7"/>
    <w:rsid w:val="00C71030"/>
    <w:rsid w:val="00C731ED"/>
    <w:rsid w:val="00C77AD5"/>
    <w:rsid w:val="00C857A4"/>
    <w:rsid w:val="00C90C43"/>
    <w:rsid w:val="00C95123"/>
    <w:rsid w:val="00C966AD"/>
    <w:rsid w:val="00CB2670"/>
    <w:rsid w:val="00CC2E62"/>
    <w:rsid w:val="00CC499D"/>
    <w:rsid w:val="00CD5A86"/>
    <w:rsid w:val="00D01107"/>
    <w:rsid w:val="00D07BFC"/>
    <w:rsid w:val="00D107AE"/>
    <w:rsid w:val="00D22DAA"/>
    <w:rsid w:val="00D241D7"/>
    <w:rsid w:val="00D26A34"/>
    <w:rsid w:val="00D31390"/>
    <w:rsid w:val="00D317FF"/>
    <w:rsid w:val="00D3373B"/>
    <w:rsid w:val="00D357B6"/>
    <w:rsid w:val="00D452A4"/>
    <w:rsid w:val="00D54C34"/>
    <w:rsid w:val="00D551AA"/>
    <w:rsid w:val="00D7141D"/>
    <w:rsid w:val="00D71A1E"/>
    <w:rsid w:val="00D72E89"/>
    <w:rsid w:val="00D75A52"/>
    <w:rsid w:val="00D81204"/>
    <w:rsid w:val="00D81DA7"/>
    <w:rsid w:val="00D8403B"/>
    <w:rsid w:val="00D8406B"/>
    <w:rsid w:val="00D856B5"/>
    <w:rsid w:val="00D85C3B"/>
    <w:rsid w:val="00D94B62"/>
    <w:rsid w:val="00D95CF9"/>
    <w:rsid w:val="00D97138"/>
    <w:rsid w:val="00DA45F9"/>
    <w:rsid w:val="00DA4F11"/>
    <w:rsid w:val="00DB17E6"/>
    <w:rsid w:val="00DB5A99"/>
    <w:rsid w:val="00DD1811"/>
    <w:rsid w:val="00DD394A"/>
    <w:rsid w:val="00DD3B95"/>
    <w:rsid w:val="00DD6812"/>
    <w:rsid w:val="00DE65CB"/>
    <w:rsid w:val="00DF3738"/>
    <w:rsid w:val="00DF64BE"/>
    <w:rsid w:val="00E01100"/>
    <w:rsid w:val="00E154A0"/>
    <w:rsid w:val="00E24343"/>
    <w:rsid w:val="00E275B3"/>
    <w:rsid w:val="00E33988"/>
    <w:rsid w:val="00E36E16"/>
    <w:rsid w:val="00E62200"/>
    <w:rsid w:val="00E62B07"/>
    <w:rsid w:val="00E73D98"/>
    <w:rsid w:val="00E7620F"/>
    <w:rsid w:val="00E8173C"/>
    <w:rsid w:val="00E81EB0"/>
    <w:rsid w:val="00E84549"/>
    <w:rsid w:val="00EA3B58"/>
    <w:rsid w:val="00EC4347"/>
    <w:rsid w:val="00EC634F"/>
    <w:rsid w:val="00ED26EB"/>
    <w:rsid w:val="00ED4629"/>
    <w:rsid w:val="00EE0421"/>
    <w:rsid w:val="00EE7AD3"/>
    <w:rsid w:val="00EF17B0"/>
    <w:rsid w:val="00F00BB4"/>
    <w:rsid w:val="00F04702"/>
    <w:rsid w:val="00F13D26"/>
    <w:rsid w:val="00F1689B"/>
    <w:rsid w:val="00F27899"/>
    <w:rsid w:val="00F364BC"/>
    <w:rsid w:val="00F4180D"/>
    <w:rsid w:val="00F44AB5"/>
    <w:rsid w:val="00F47913"/>
    <w:rsid w:val="00F51D6C"/>
    <w:rsid w:val="00F52C41"/>
    <w:rsid w:val="00F53C51"/>
    <w:rsid w:val="00F567F0"/>
    <w:rsid w:val="00F60076"/>
    <w:rsid w:val="00F74EEF"/>
    <w:rsid w:val="00F808C7"/>
    <w:rsid w:val="00F849A1"/>
    <w:rsid w:val="00F87F20"/>
    <w:rsid w:val="00FA2837"/>
    <w:rsid w:val="00FA28EB"/>
    <w:rsid w:val="00FB0A82"/>
    <w:rsid w:val="00FB56E8"/>
    <w:rsid w:val="00FC2B4E"/>
    <w:rsid w:val="00FC425A"/>
    <w:rsid w:val="00FC7079"/>
    <w:rsid w:val="00FD2E9E"/>
    <w:rsid w:val="00FD663E"/>
    <w:rsid w:val="00FF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19B3C"/>
  <w15:chartTrackingRefBased/>
  <w15:docId w15:val="{86D6C20F-163B-4C94-A47C-F054EEB1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7A1"/>
  </w:style>
  <w:style w:type="paragraph" w:styleId="10">
    <w:name w:val="heading 1"/>
    <w:basedOn w:val="a"/>
    <w:next w:val="a"/>
    <w:link w:val="11"/>
    <w:uiPriority w:val="9"/>
    <w:qFormat/>
    <w:rsid w:val="00642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3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C16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E62200"/>
    <w:rPr>
      <w:color w:val="808080"/>
    </w:rPr>
  </w:style>
  <w:style w:type="paragraph" w:styleId="a5">
    <w:name w:val="header"/>
    <w:basedOn w:val="a"/>
    <w:link w:val="a6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5F9C"/>
  </w:style>
  <w:style w:type="paragraph" w:styleId="a7">
    <w:name w:val="footer"/>
    <w:basedOn w:val="a"/>
    <w:link w:val="a8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5F9C"/>
  </w:style>
  <w:style w:type="paragraph" w:customStyle="1" w:styleId="Titlename">
    <w:name w:val="Title_name"/>
    <w:basedOn w:val="a9"/>
    <w:rsid w:val="00412D5D"/>
    <w:pPr>
      <w:spacing w:before="240" w:after="600"/>
    </w:pPr>
  </w:style>
  <w:style w:type="paragraph" w:styleId="a9">
    <w:name w:val="Title"/>
    <w:basedOn w:val="a"/>
    <w:next w:val="Titlename"/>
    <w:link w:val="aa"/>
    <w:qFormat/>
    <w:rsid w:val="00412D5D"/>
    <w:pPr>
      <w:overflowPunct w:val="0"/>
      <w:autoSpaceDE w:val="0"/>
      <w:autoSpaceDN w:val="0"/>
      <w:adjustRightInd w:val="0"/>
      <w:spacing w:before="600" w:after="240" w:line="288" w:lineRule="auto"/>
      <w:ind w:firstLine="567"/>
      <w:jc w:val="center"/>
    </w:pPr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412D5D"/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412D5D"/>
    <w:pPr>
      <w:overflowPunct w:val="0"/>
      <w:autoSpaceDE w:val="0"/>
      <w:autoSpaceDN w:val="0"/>
      <w:adjustRightInd w:val="0"/>
      <w:spacing w:before="1000" w:after="2000" w:line="288" w:lineRule="auto"/>
      <w:ind w:firstLine="567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12D5D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Author">
    <w:name w:val="Author"/>
    <w:basedOn w:val="a"/>
    <w:rsid w:val="00412D5D"/>
    <w:pPr>
      <w:overflowPunct w:val="0"/>
      <w:autoSpaceDE w:val="0"/>
      <w:autoSpaceDN w:val="0"/>
      <w:adjustRightInd w:val="0"/>
      <w:spacing w:before="120" w:after="0" w:line="288" w:lineRule="auto"/>
      <w:jc w:val="righ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uthortitle">
    <w:name w:val="Author_title"/>
    <w:basedOn w:val="Author"/>
    <w:rsid w:val="00412D5D"/>
    <w:rPr>
      <w:i w:val="0"/>
    </w:rPr>
  </w:style>
  <w:style w:type="paragraph" w:customStyle="1" w:styleId="Titlefooter">
    <w:name w:val="Title_footer"/>
    <w:basedOn w:val="a"/>
    <w:rsid w:val="00412D5D"/>
    <w:pPr>
      <w:overflowPunct w:val="0"/>
      <w:autoSpaceDE w:val="0"/>
      <w:autoSpaceDN w:val="0"/>
      <w:adjustRightInd w:val="0"/>
      <w:spacing w:before="3000" w:after="0" w:line="288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itleheader">
    <w:name w:val="Title_header"/>
    <w:basedOn w:val="a"/>
    <w:rsid w:val="00412D5D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120" w:line="288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8931B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931B8"/>
    <w:pPr>
      <w:spacing w:after="100"/>
    </w:pPr>
  </w:style>
  <w:style w:type="character" w:styleId="ae">
    <w:name w:val="Hyperlink"/>
    <w:basedOn w:val="a0"/>
    <w:uiPriority w:val="99"/>
    <w:unhideWhenUsed/>
    <w:rsid w:val="008931B8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D07B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A0786D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45CC"/>
    <w:pPr>
      <w:spacing w:after="100"/>
      <w:ind w:left="220"/>
    </w:pPr>
  </w:style>
  <w:style w:type="table" w:styleId="af1">
    <w:name w:val="Table Grid"/>
    <w:basedOn w:val="a1"/>
    <w:uiPriority w:val="39"/>
    <w:rsid w:val="005B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83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">
    <w:name w:val="Текущий список1"/>
    <w:uiPriority w:val="99"/>
    <w:rsid w:val="00A46A5D"/>
    <w:pPr>
      <w:numPr>
        <w:numId w:val="8"/>
      </w:numPr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71647B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A80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802C1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4C1EE1"/>
    <w:pPr>
      <w:spacing w:after="0" w:line="240" w:lineRule="auto"/>
    </w:pPr>
  </w:style>
  <w:style w:type="character" w:styleId="af5">
    <w:name w:val="Unresolved Mention"/>
    <w:basedOn w:val="a0"/>
    <w:uiPriority w:val="99"/>
    <w:semiHidden/>
    <w:unhideWhenUsed/>
    <w:rsid w:val="00506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evtos/lab5/tree/master/docs/diagra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zevtos/lab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5FF723E1DC4B3B8353E0D152FD8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8080F-7CA3-4425-B5D7-8974A68D7BA7}"/>
      </w:docPartPr>
      <w:docPartBody>
        <w:p w:rsidR="001526C8" w:rsidRDefault="00564AA7" w:rsidP="00564AA7">
          <w:pPr>
            <w:pStyle w:val="485FF723E1DC4B3B8353E0D152FD8FE5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AA7"/>
    <w:rsid w:val="00062855"/>
    <w:rsid w:val="000D3FBD"/>
    <w:rsid w:val="001526C8"/>
    <w:rsid w:val="001F20BA"/>
    <w:rsid w:val="00372F83"/>
    <w:rsid w:val="003B28CA"/>
    <w:rsid w:val="004A4286"/>
    <w:rsid w:val="00564AA7"/>
    <w:rsid w:val="0063098F"/>
    <w:rsid w:val="00AA7A28"/>
    <w:rsid w:val="00D2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4AA7"/>
    <w:rPr>
      <w:color w:val="808080"/>
    </w:rPr>
  </w:style>
  <w:style w:type="paragraph" w:customStyle="1" w:styleId="485FF723E1DC4B3B8353E0D152FD8FE5">
    <w:name w:val="485FF723E1DC4B3B8353E0D152FD8FE5"/>
    <w:rsid w:val="00564A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E264-DF93-46C1-B455-5F5653EE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tos</dc:creator>
  <cp:keywords/>
  <dc:description/>
  <cp:lastModifiedBy>Пахомов Владислав Владимирович</cp:lastModifiedBy>
  <cp:revision>18</cp:revision>
  <dcterms:created xsi:type="dcterms:W3CDTF">2023-10-07T23:58:00Z</dcterms:created>
  <dcterms:modified xsi:type="dcterms:W3CDTF">2024-03-15T09:31:00Z</dcterms:modified>
</cp:coreProperties>
</file>